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E74C" w14:textId="4831D6F1" w:rsidR="00EE257D" w:rsidRDefault="00AE532F" w:rsidP="00774792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43688">
        <w:rPr>
          <w:rFonts w:ascii="標楷體" w:eastAsia="標楷體" w:hAnsi="標楷體" w:hint="eastAsia"/>
          <w:b/>
          <w:sz w:val="28"/>
          <w:szCs w:val="28"/>
        </w:rPr>
        <w:t>花蓮縣</w:t>
      </w:r>
      <w:bookmarkStart w:id="0" w:name="OLE_LINK1"/>
      <w:bookmarkStart w:id="1" w:name="OLE_LINK2"/>
      <w:r w:rsidRPr="00143688">
        <w:rPr>
          <w:rFonts w:ascii="標楷體" w:eastAsia="標楷體" w:hAnsi="標楷體" w:hint="eastAsia"/>
          <w:b/>
          <w:sz w:val="28"/>
          <w:szCs w:val="28"/>
        </w:rPr>
        <w:t>花蓮市教育會</w:t>
      </w:r>
      <w:bookmarkStart w:id="2" w:name="OLE_LINK5"/>
      <w:bookmarkStart w:id="3" w:name="OLE_LINK6"/>
      <w:r w:rsidRPr="00143688">
        <w:rPr>
          <w:rFonts w:ascii="標楷體" w:eastAsia="標楷體" w:hAnsi="標楷體" w:hint="eastAsia"/>
          <w:b/>
          <w:sz w:val="28"/>
          <w:szCs w:val="28"/>
        </w:rPr>
        <w:t>1</w:t>
      </w:r>
      <w:r w:rsidR="00AB767E" w:rsidRPr="00143688">
        <w:rPr>
          <w:rFonts w:ascii="標楷體" w:eastAsia="標楷體" w:hAnsi="標楷體"/>
          <w:b/>
          <w:sz w:val="28"/>
          <w:szCs w:val="28"/>
        </w:rPr>
        <w:t>1</w:t>
      </w:r>
      <w:r w:rsidR="00025945">
        <w:rPr>
          <w:rFonts w:ascii="標楷體" w:eastAsia="標楷體" w:hAnsi="標楷體"/>
          <w:b/>
          <w:sz w:val="28"/>
          <w:szCs w:val="28"/>
        </w:rPr>
        <w:t>2</w:t>
      </w:r>
      <w:r w:rsidRPr="00143688">
        <w:rPr>
          <w:rFonts w:ascii="標楷體" w:eastAsia="標楷體" w:hAnsi="標楷體" w:hint="eastAsia"/>
          <w:b/>
          <w:sz w:val="28"/>
          <w:szCs w:val="28"/>
        </w:rPr>
        <w:t>年</w:t>
      </w:r>
      <w:r w:rsidR="00B11D8C">
        <w:rPr>
          <w:rFonts w:ascii="標楷體" w:eastAsia="標楷體" w:hAnsi="標楷體" w:hint="eastAsia"/>
          <w:b/>
          <w:sz w:val="28"/>
          <w:szCs w:val="28"/>
        </w:rPr>
        <w:t>感恩9</w:t>
      </w:r>
      <w:r w:rsidR="00947A66" w:rsidRPr="00947A66">
        <w:rPr>
          <w:rFonts w:ascii="標楷體" w:eastAsia="標楷體" w:hAnsi="標楷體" w:hint="eastAsia"/>
          <w:b/>
          <w:sz w:val="28"/>
          <w:szCs w:val="28"/>
        </w:rPr>
        <w:t>月</w:t>
      </w:r>
      <w:bookmarkEnd w:id="0"/>
      <w:bookmarkEnd w:id="1"/>
      <w:r w:rsidR="00B11D8C">
        <w:rPr>
          <w:rFonts w:ascii="標楷體" w:eastAsia="標楷體" w:hAnsi="標楷體" w:hint="eastAsia"/>
          <w:b/>
          <w:sz w:val="28"/>
          <w:szCs w:val="28"/>
        </w:rPr>
        <w:t>教師節</w:t>
      </w:r>
      <w:r w:rsidR="00774792" w:rsidRPr="00143688">
        <w:rPr>
          <w:rFonts w:ascii="標楷體" w:eastAsia="標楷體" w:hAnsi="標楷體" w:hint="eastAsia"/>
          <w:b/>
          <w:sz w:val="28"/>
          <w:szCs w:val="28"/>
        </w:rPr>
        <w:t>健康促進</w:t>
      </w:r>
      <w:r w:rsidR="00237D80" w:rsidRPr="00143688">
        <w:rPr>
          <w:rFonts w:ascii="標楷體" w:eastAsia="標楷體" w:hAnsi="標楷體" w:hint="eastAsia"/>
          <w:b/>
          <w:sz w:val="28"/>
          <w:szCs w:val="28"/>
        </w:rPr>
        <w:t>宣導</w:t>
      </w:r>
      <w:r w:rsidRPr="00143688">
        <w:rPr>
          <w:rFonts w:ascii="標楷體" w:eastAsia="標楷體" w:hAnsi="標楷體" w:hint="eastAsia"/>
          <w:b/>
          <w:sz w:val="28"/>
          <w:szCs w:val="28"/>
        </w:rPr>
        <w:t>活動計畫</w:t>
      </w:r>
    </w:p>
    <w:p w14:paraId="23C6A811" w14:textId="77777777" w:rsidR="00314826" w:rsidRPr="00143688" w:rsidRDefault="00314826" w:rsidP="00774792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bookmarkEnd w:id="2"/>
    <w:bookmarkEnd w:id="3"/>
    <w:p w14:paraId="1A552D8C" w14:textId="453EDAB5" w:rsidR="00AE3665" w:rsidRPr="00856221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標楷體" w:eastAsia="標楷體" w:hAnsi="標楷體" w:cs="Arial"/>
          <w:color w:val="000000" w:themeColor="text1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依據：</w:t>
      </w:r>
      <w:r w:rsidRPr="00856221">
        <w:rPr>
          <w:rFonts w:ascii="標楷體" w:eastAsia="標楷體" w:hAnsi="標楷體" w:cs="Arial" w:hint="eastAsia"/>
          <w:color w:val="000000" w:themeColor="text1"/>
          <w:spacing w:val="7"/>
        </w:rPr>
        <w:t>本會</w:t>
      </w:r>
      <w:r w:rsidR="00F25086" w:rsidRPr="00856221">
        <w:rPr>
          <w:rFonts w:ascii="標楷體" w:eastAsia="標楷體" w:hAnsi="標楷體" w:cs="Arial"/>
          <w:color w:val="000000" w:themeColor="text1"/>
          <w:spacing w:val="7"/>
        </w:rPr>
        <w:t>30</w:t>
      </w:r>
      <w:r w:rsidR="00F25086" w:rsidRPr="00856221">
        <w:rPr>
          <w:rFonts w:ascii="標楷體" w:eastAsia="標楷體" w:hAnsi="標楷體" w:cs="Arial" w:hint="eastAsia"/>
          <w:color w:val="000000" w:themeColor="text1"/>
          <w:spacing w:val="7"/>
        </w:rPr>
        <w:t>屆第</w:t>
      </w:r>
      <w:r w:rsidR="00025945">
        <w:rPr>
          <w:rFonts w:ascii="標楷體" w:eastAsia="標楷體" w:hAnsi="標楷體" w:cs="Arial" w:hint="eastAsia"/>
          <w:color w:val="000000" w:themeColor="text1"/>
          <w:spacing w:val="7"/>
        </w:rPr>
        <w:t>十</w:t>
      </w:r>
      <w:r w:rsidR="00F25086" w:rsidRPr="00856221">
        <w:rPr>
          <w:rFonts w:ascii="標楷體" w:eastAsia="標楷體" w:hAnsi="標楷體" w:cs="Arial" w:hint="eastAsia"/>
          <w:color w:val="000000" w:themeColor="text1"/>
          <w:spacing w:val="7"/>
        </w:rPr>
        <w:t>次</w:t>
      </w:r>
      <w:r w:rsidRPr="00856221">
        <w:rPr>
          <w:rFonts w:ascii="標楷體" w:eastAsia="標楷體" w:hAnsi="標楷體" w:cs="Arial" w:hint="eastAsia"/>
          <w:color w:val="000000" w:themeColor="text1"/>
          <w:spacing w:val="7"/>
        </w:rPr>
        <w:t>理監事會議決議事項辦理。</w:t>
      </w:r>
    </w:p>
    <w:p w14:paraId="50C10CA8" w14:textId="77777777" w:rsidR="00237D80" w:rsidRPr="00774792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活動目的：</w:t>
      </w:r>
    </w:p>
    <w:p w14:paraId="190F56BC" w14:textId="3DCC6F21" w:rsidR="0050564B" w:rsidRPr="00710E08" w:rsidRDefault="0050564B" w:rsidP="00710E08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947A66">
        <w:rPr>
          <w:rFonts w:ascii="標楷體" w:eastAsia="標楷體" w:hAnsi="標楷體" w:cs="Arial"/>
          <w:spacing w:val="7"/>
        </w:rPr>
        <w:t>根據康健人壽所發表的20</w:t>
      </w:r>
      <w:r w:rsidR="00025945">
        <w:rPr>
          <w:rFonts w:ascii="標楷體" w:eastAsia="標楷體" w:hAnsi="標楷體" w:cs="Arial"/>
          <w:spacing w:val="7"/>
        </w:rPr>
        <w:t>21</w:t>
      </w:r>
      <w:r w:rsidRPr="00947A66">
        <w:rPr>
          <w:rFonts w:ascii="標楷體" w:eastAsia="標楷體" w:hAnsi="標楷體" w:cs="Arial"/>
          <w:spacing w:val="7"/>
        </w:rPr>
        <w:t>「</w:t>
      </w:r>
      <w:hyperlink r:id="rId8" w:history="1">
        <w:r w:rsidRPr="00947A66">
          <w:rPr>
            <w:rStyle w:val="a7"/>
            <w:rFonts w:ascii="標楷體" w:eastAsia="標楷體" w:hAnsi="標楷體" w:cs="Arial"/>
            <w:b/>
            <w:bCs/>
            <w:color w:val="auto"/>
            <w:spacing w:val="7"/>
            <w:u w:val="none"/>
          </w:rPr>
          <w:t>360°康健指數</w:t>
        </w:r>
      </w:hyperlink>
      <w:r w:rsidRPr="00947A66">
        <w:rPr>
          <w:rFonts w:ascii="標楷體" w:eastAsia="標楷體" w:hAnsi="標楷體" w:cs="Arial"/>
          <w:spacing w:val="7"/>
        </w:rPr>
        <w:t>」調查發現，</w:t>
      </w:r>
      <w:r w:rsidR="00025945">
        <w:rPr>
          <w:rFonts w:ascii="標楷體" w:eastAsia="標楷體" w:hAnsi="標楷體" w:cs="Arial" w:hint="eastAsia"/>
          <w:spacing w:val="7"/>
        </w:rPr>
        <w:t>台灣人的身體指數為亞太區最低，根據2</w:t>
      </w:r>
      <w:r w:rsidR="00025945">
        <w:rPr>
          <w:rFonts w:ascii="標楷體" w:eastAsia="標楷體" w:hAnsi="標楷體" w:cs="Arial"/>
          <w:spacing w:val="7"/>
        </w:rPr>
        <w:t>019</w:t>
      </w:r>
      <w:r w:rsidR="00025945">
        <w:rPr>
          <w:rFonts w:ascii="標楷體" w:eastAsia="標楷體" w:hAnsi="標楷體" w:cs="Arial" w:hint="eastAsia"/>
          <w:spacing w:val="7"/>
        </w:rPr>
        <w:t>的調查，</w:t>
      </w:r>
      <w:r w:rsidRPr="00947A66">
        <w:rPr>
          <w:rFonts w:ascii="標楷體" w:eastAsia="標楷體" w:hAnsi="標楷體" w:cs="Arial"/>
          <w:spacing w:val="7"/>
        </w:rPr>
        <w:t>排名台</w:t>
      </w:r>
      <w:r w:rsidRPr="00947A66">
        <w:rPr>
          <w:rFonts w:ascii="標楷體" w:eastAsia="標楷體" w:hAnsi="標楷體" w:cs="Arial"/>
          <w:color w:val="000000"/>
          <w:spacing w:val="7"/>
        </w:rPr>
        <w:t>灣民眾前三大的健康憂慮依序為癌症、心臟或心血管疾病以及視力衰退。要遠離疾病的威脅，養成</w:t>
      </w:r>
      <w:r w:rsidR="00710E08">
        <w:rPr>
          <w:rFonts w:ascii="標楷體" w:eastAsia="標楷體" w:hAnsi="標楷體" w:cs="Arial" w:hint="eastAsia"/>
          <w:color w:val="000000"/>
          <w:spacing w:val="7"/>
        </w:rPr>
        <w:t>健康飲食與</w:t>
      </w:r>
      <w:r w:rsidRPr="00947A66">
        <w:rPr>
          <w:rFonts w:ascii="標楷體" w:eastAsia="標楷體" w:hAnsi="標楷體" w:cs="Arial"/>
          <w:color w:val="000000"/>
          <w:spacing w:val="7"/>
        </w:rPr>
        <w:t>規律運動絕對是不二法門。為此，</w:t>
      </w:r>
      <w:r w:rsidR="00C40412" w:rsidRPr="00947A66">
        <w:rPr>
          <w:rFonts w:ascii="標楷體" w:eastAsia="標楷體" w:hAnsi="標楷體" w:cs="Arial" w:hint="eastAsia"/>
          <w:color w:val="000000"/>
          <w:spacing w:val="7"/>
        </w:rPr>
        <w:t>特</w:t>
      </w:r>
      <w:r w:rsidRPr="00947A66">
        <w:rPr>
          <w:rFonts w:ascii="標楷體" w:eastAsia="標楷體" w:hAnsi="標楷體" w:cs="Arial"/>
          <w:color w:val="000000"/>
          <w:spacing w:val="7"/>
        </w:rPr>
        <w:t>邀請</w:t>
      </w:r>
      <w:r w:rsidR="00AD6D8E" w:rsidRPr="00947A66">
        <w:rPr>
          <w:rFonts w:ascii="標楷體" w:eastAsia="標楷體" w:hAnsi="標楷體" w:cs="Arial" w:hint="eastAsia"/>
          <w:color w:val="000000"/>
          <w:spacing w:val="7"/>
        </w:rPr>
        <w:t>本會會員及家屬</w:t>
      </w:r>
      <w:r w:rsidRPr="00947A66">
        <w:rPr>
          <w:rFonts w:ascii="標楷體" w:eastAsia="標楷體" w:hAnsi="標楷體" w:cs="Arial"/>
          <w:color w:val="000000"/>
          <w:spacing w:val="7"/>
        </w:rPr>
        <w:t>從</w:t>
      </w:r>
      <w:r w:rsidR="00025945">
        <w:rPr>
          <w:rFonts w:ascii="標楷體" w:eastAsia="標楷體" w:hAnsi="標楷體" w:cs="Arial" w:hint="eastAsia"/>
          <w:color w:val="000000"/>
          <w:spacing w:val="7"/>
        </w:rPr>
        <w:t>養成</w:t>
      </w:r>
      <w:r w:rsidR="00710E08">
        <w:rPr>
          <w:rFonts w:ascii="標楷體" w:eastAsia="標楷體" w:hAnsi="標楷體" w:cs="Arial" w:hint="eastAsia"/>
          <w:color w:val="000000"/>
          <w:spacing w:val="7"/>
        </w:rPr>
        <w:t>健康飲食</w:t>
      </w:r>
      <w:r w:rsidR="00025945">
        <w:rPr>
          <w:rFonts w:ascii="標楷體" w:eastAsia="標楷體" w:hAnsi="標楷體" w:cs="Arial" w:hint="eastAsia"/>
          <w:color w:val="000000"/>
          <w:spacing w:val="7"/>
        </w:rPr>
        <w:t>與規律運動</w:t>
      </w:r>
      <w:r w:rsidR="00710E08">
        <w:rPr>
          <w:rFonts w:ascii="標楷體" w:eastAsia="標楷體" w:hAnsi="標楷體" w:cs="Arial" w:hint="eastAsia"/>
          <w:color w:val="000000"/>
          <w:spacing w:val="7"/>
        </w:rPr>
        <w:t>開始，</w:t>
      </w:r>
      <w:r w:rsidRPr="00710E08">
        <w:rPr>
          <w:rFonts w:ascii="標楷體" w:eastAsia="標楷體" w:hAnsi="標楷體" w:cs="Arial"/>
          <w:color w:val="000000"/>
          <w:spacing w:val="7"/>
        </w:rPr>
        <w:t>逐步建立起健康的生活習慣，擁抱更輕鬆無負擔的人生。</w:t>
      </w:r>
      <w:r w:rsidR="00237D80" w:rsidRPr="00710E08">
        <w:rPr>
          <w:rFonts w:ascii="標楷體" w:eastAsia="標楷體" w:hAnsi="標楷體" w:cs="Arial" w:hint="eastAsia"/>
          <w:color w:val="000000"/>
          <w:spacing w:val="7"/>
        </w:rPr>
        <w:t xml:space="preserve"> </w:t>
      </w:r>
    </w:p>
    <w:p w14:paraId="35B9CEAD" w14:textId="1D28C11A" w:rsidR="0050564B" w:rsidRPr="00132900" w:rsidRDefault="00132900" w:rsidP="00132900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132900">
        <w:rPr>
          <w:rFonts w:ascii="標楷體" w:eastAsia="標楷體" w:hAnsi="標楷體" w:cs="Arial"/>
          <w:color w:val="000000"/>
          <w:spacing w:val="7"/>
        </w:rPr>
        <w:t>依據衛生福利部公布「國民飲食指標」建議：日常飲食依據飲食指南建議的六大類食物份量攝取，所攝取的營養素種類才能齊全。</w:t>
      </w:r>
      <w:r w:rsidR="00237D80" w:rsidRPr="00947A66">
        <w:rPr>
          <w:rFonts w:ascii="標楷體" w:eastAsia="標楷體" w:hAnsi="標楷體" w:cs="Arial" w:hint="eastAsia"/>
          <w:color w:val="000000"/>
          <w:spacing w:val="7"/>
        </w:rPr>
        <w:t>加強本會會員對</w:t>
      </w:r>
      <w:r>
        <w:rPr>
          <w:rFonts w:ascii="標楷體" w:eastAsia="標楷體" w:hAnsi="標楷體" w:cs="Arial" w:hint="eastAsia"/>
          <w:color w:val="000000"/>
          <w:spacing w:val="7"/>
        </w:rPr>
        <w:t>飲食</w:t>
      </w:r>
      <w:r w:rsidR="00B11D8C">
        <w:rPr>
          <w:rFonts w:ascii="標楷體" w:eastAsia="標楷體" w:hAnsi="標楷體" w:cs="Arial" w:hint="eastAsia"/>
          <w:color w:val="000000"/>
          <w:spacing w:val="7"/>
        </w:rPr>
        <w:t>健康</w:t>
      </w:r>
      <w:r w:rsidR="00237D80" w:rsidRPr="00947A66">
        <w:rPr>
          <w:rFonts w:ascii="標楷體" w:eastAsia="標楷體" w:hAnsi="標楷體" w:cs="Arial" w:hint="eastAsia"/>
          <w:color w:val="000000"/>
          <w:spacing w:val="7"/>
        </w:rPr>
        <w:t>的認知與概念，</w:t>
      </w:r>
      <w:r>
        <w:rPr>
          <w:rFonts w:ascii="標楷體" w:eastAsia="標楷體" w:hAnsi="標楷體" w:cs="Arial" w:hint="eastAsia"/>
          <w:color w:val="000000"/>
          <w:spacing w:val="7"/>
        </w:rPr>
        <w:t>建立正確營養知能</w:t>
      </w:r>
      <w:r w:rsidR="00B11D8C" w:rsidRPr="00132900">
        <w:rPr>
          <w:rFonts w:ascii="標楷體" w:eastAsia="標楷體" w:hAnsi="標楷體" w:cs="Arial"/>
          <w:color w:val="232323"/>
          <w:shd w:val="clear" w:color="auto" w:fill="FFFFFF"/>
        </w:rPr>
        <w:t>，藉由</w:t>
      </w:r>
      <w:r w:rsidR="00B11D8C" w:rsidRPr="00132900">
        <w:rPr>
          <w:rFonts w:ascii="標楷體" w:eastAsia="標楷體" w:hAnsi="標楷體" w:cs="Arial" w:hint="eastAsia"/>
          <w:color w:val="232323"/>
          <w:shd w:val="clear" w:color="auto" w:fill="FFFFFF"/>
        </w:rPr>
        <w:t>健康</w:t>
      </w:r>
      <w:r>
        <w:rPr>
          <w:rFonts w:ascii="標楷體" w:eastAsia="標楷體" w:hAnsi="標楷體" w:cs="Arial" w:hint="eastAsia"/>
          <w:color w:val="232323"/>
          <w:shd w:val="clear" w:color="auto" w:fill="FFFFFF"/>
        </w:rPr>
        <w:t>飲食</w:t>
      </w:r>
      <w:r w:rsidR="00B11D8C" w:rsidRPr="00132900">
        <w:rPr>
          <w:rFonts w:ascii="標楷體" w:eastAsia="標楷體" w:hAnsi="標楷體" w:cs="Arial" w:hint="eastAsia"/>
          <w:color w:val="232323"/>
          <w:shd w:val="clear" w:color="auto" w:fill="FFFFFF"/>
        </w:rPr>
        <w:t>習慣培養</w:t>
      </w:r>
      <w:r w:rsidR="00B11D8C" w:rsidRPr="00132900">
        <w:rPr>
          <w:rFonts w:ascii="標楷體" w:eastAsia="標楷體" w:hAnsi="標楷體" w:cs="Arial"/>
          <w:color w:val="232323"/>
          <w:shd w:val="clear" w:color="auto" w:fill="FFFFFF"/>
        </w:rPr>
        <w:t>，才能</w:t>
      </w:r>
      <w:r w:rsidRPr="00132900">
        <w:rPr>
          <w:rFonts w:ascii="標楷體" w:eastAsia="標楷體" w:hAnsi="標楷體" w:cs="Arial" w:hint="eastAsia"/>
          <w:color w:val="232323"/>
          <w:shd w:val="clear" w:color="auto" w:fill="FFFFFF"/>
        </w:rPr>
        <w:t>「吃」</w:t>
      </w:r>
      <w:r>
        <w:rPr>
          <w:rFonts w:ascii="標楷體" w:eastAsia="標楷體" w:hAnsi="標楷體" w:cs="Arial" w:hint="eastAsia"/>
          <w:color w:val="232323"/>
          <w:shd w:val="clear" w:color="auto" w:fill="FFFFFF"/>
        </w:rPr>
        <w:t>出健康</w:t>
      </w:r>
      <w:r w:rsidR="00B11D8C" w:rsidRPr="00132900">
        <w:rPr>
          <w:rFonts w:ascii="標楷體" w:eastAsia="標楷體" w:hAnsi="標楷體" w:cs="Arial"/>
          <w:color w:val="232323"/>
          <w:shd w:val="clear" w:color="auto" w:fill="FFFFFF"/>
        </w:rPr>
        <w:t>！</w:t>
      </w:r>
    </w:p>
    <w:p w14:paraId="343AA12F" w14:textId="48CEF684" w:rsidR="00237D80" w:rsidRPr="00856221" w:rsidRDefault="00237D80" w:rsidP="00947A66">
      <w:pPr>
        <w:pStyle w:val="ab"/>
        <w:widowControl/>
        <w:numPr>
          <w:ilvl w:val="0"/>
          <w:numId w:val="18"/>
        </w:numPr>
        <w:shd w:val="clear" w:color="auto" w:fill="FFFFFF"/>
        <w:spacing w:before="66" w:after="66" w:line="480" w:lineRule="atLeast"/>
        <w:ind w:leftChars="0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bookmarkStart w:id="4" w:name="_Hlk144469474"/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時間</w:t>
      </w:r>
      <w:r w:rsidRPr="00856221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4B1032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11</w:t>
      </w:r>
      <w:r w:rsidR="00710E08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2</w:t>
      </w:r>
      <w:r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年</w:t>
      </w:r>
      <w:r w:rsidR="00B11D8C" w:rsidRPr="00FE530E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9</w:t>
      </w:r>
      <w:r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月</w:t>
      </w:r>
      <w:r w:rsidR="00B11D8C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1</w:t>
      </w:r>
      <w:r w:rsidR="00947A66" w:rsidRPr="00FE530E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7</w:t>
      </w:r>
      <w:r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日（</w:t>
      </w:r>
      <w:r w:rsidR="00710E08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日</w:t>
      </w:r>
      <w:r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）</w:t>
      </w:r>
      <w:r w:rsidR="00B11D8C" w:rsidRPr="00FE530E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1</w:t>
      </w:r>
      <w:r w:rsidR="00710E08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4</w:t>
      </w:r>
      <w:r w:rsidR="00AD6D8E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710E08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</w:t>
      </w:r>
      <w:r w:rsidR="00AD6D8E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～1</w:t>
      </w:r>
      <w:r w:rsidR="00574370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6</w:t>
      </w:r>
      <w:r w:rsidR="00AD6D8E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710E08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0</w:t>
      </w:r>
      <w:r w:rsidR="00AD6D8E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</w:t>
      </w:r>
    </w:p>
    <w:p w14:paraId="484655D9" w14:textId="12F6BB10" w:rsidR="00C71CCD" w:rsidRPr="00774792" w:rsidRDefault="00237D80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地點：</w:t>
      </w:r>
      <w:r w:rsidR="00EB2CA6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花蓮縣立國風國民中學學生活動中心</w:t>
      </w:r>
      <w:r w:rsidR="00710E08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(體育館</w:t>
      </w:r>
      <w:r w:rsidR="00710E08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)</w:t>
      </w:r>
      <w:bookmarkEnd w:id="4"/>
    </w:p>
    <w:p w14:paraId="4D585480" w14:textId="2D309745" w:rsidR="0050564B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參加對象：花蓮市教育會會員</w:t>
      </w:r>
      <w:r w:rsidR="000607C7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會員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家屬。</w:t>
      </w:r>
    </w:p>
    <w:p w14:paraId="50AE9734" w14:textId="7F112F52" w:rsidR="00C71CCD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參加人數：</w:t>
      </w:r>
      <w:r w:rsidR="006418BB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預計</w:t>
      </w:r>
      <w:r w:rsidR="00C20BC1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5</w:t>
      </w:r>
      <w:r w:rsidR="001E186D">
        <w:rPr>
          <w:rFonts w:ascii="標楷體" w:eastAsia="標楷體" w:hAnsi="標楷體" w:cs="Arial"/>
          <w:color w:val="000000"/>
          <w:spacing w:val="7"/>
          <w:kern w:val="0"/>
          <w:szCs w:val="24"/>
        </w:rPr>
        <w:t>0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人</w:t>
      </w:r>
    </w:p>
    <w:p w14:paraId="54EB8486" w14:textId="3C27F98C" w:rsidR="00C71CCD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指導單位：花蓮縣政府、</w:t>
      </w:r>
      <w:r w:rsidR="003E4788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台灣省教育會、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縣教育會</w:t>
      </w:r>
    </w:p>
    <w:p w14:paraId="6A47F254" w14:textId="77777777" w:rsidR="00C71CCD" w:rsidRPr="00774792" w:rsidRDefault="00C71CCD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主辦單位：花蓮市教育會</w:t>
      </w:r>
    </w:p>
    <w:p w14:paraId="65285EB3" w14:textId="57407D88" w:rsidR="0091651A" w:rsidRPr="00774792" w:rsidRDefault="006418BB" w:rsidP="0091651A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承辦單位：</w:t>
      </w:r>
      <w:r w:rsidR="00AB767E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</w:t>
      </w:r>
      <w:r w:rsidR="00385FEA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縣立</w:t>
      </w:r>
      <w:r w:rsidR="00AB767E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國風國中</w:t>
      </w:r>
    </w:p>
    <w:p w14:paraId="3A11AAFB" w14:textId="77777777" w:rsidR="0050564B" w:rsidRPr="00774792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活動辦法：</w:t>
      </w:r>
    </w:p>
    <w:p w14:paraId="52D94323" w14:textId="01E17178"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邀請本會會員及家屬共同參與</w:t>
      </w:r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健康</w:t>
      </w:r>
      <w:r w:rsidR="00132900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飲食</w:t>
      </w:r>
      <w:r w:rsidR="0009015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講座</w:t>
      </w:r>
      <w:proofErr w:type="gramStart"/>
      <w:r w:rsidR="00BB3F07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＆</w:t>
      </w:r>
      <w:proofErr w:type="gramEnd"/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有氧運動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。</w:t>
      </w:r>
    </w:p>
    <w:p w14:paraId="73F17B64" w14:textId="497AEB33" w:rsidR="00C71CCD" w:rsidRPr="00774792" w:rsidRDefault="00EB2CA6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辦理健康</w:t>
      </w:r>
      <w:r w:rsidR="00132900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飲食</w:t>
      </w:r>
      <w:r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講座宣導</w:t>
      </w:r>
      <w:r w:rsidR="00C71CCD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。</w:t>
      </w:r>
    </w:p>
    <w:p w14:paraId="66FBBD46" w14:textId="5A3685EC" w:rsidR="00445052" w:rsidRPr="004C0EC1" w:rsidRDefault="00C71CCD" w:rsidP="004C0EC1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推廣</w:t>
      </w:r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運動大家</w:t>
      </w:r>
      <w:proofErr w:type="gramStart"/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一</w:t>
      </w:r>
      <w:proofErr w:type="gramEnd"/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起動</w:t>
      </w:r>
      <w:proofErr w:type="gramStart"/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一</w:t>
      </w:r>
      <w:proofErr w:type="gramEnd"/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動「健康促進活動操」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。</w:t>
      </w:r>
    </w:p>
    <w:p w14:paraId="12B590CA" w14:textId="7A705A46" w:rsidR="00232208" w:rsidRPr="00EE6B10" w:rsidRDefault="00C36A58" w:rsidP="00890F3D">
      <w:pPr>
        <w:pStyle w:val="ab"/>
        <w:widowControl/>
        <w:numPr>
          <w:ilvl w:val="0"/>
          <w:numId w:val="18"/>
        </w:numPr>
        <w:shd w:val="clear" w:color="auto" w:fill="FFFFFF"/>
        <w:spacing w:before="66" w:after="66" w:line="480" w:lineRule="atLeast"/>
        <w:ind w:leftChars="0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EE6B10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流程</w:t>
      </w:r>
    </w:p>
    <w:tbl>
      <w:tblPr>
        <w:tblStyle w:val="ac"/>
        <w:tblW w:w="8642" w:type="dxa"/>
        <w:tblLook w:val="04A0" w:firstRow="1" w:lastRow="0" w:firstColumn="1" w:lastColumn="0" w:noHBand="0" w:noVBand="1"/>
      </w:tblPr>
      <w:tblGrid>
        <w:gridCol w:w="1522"/>
        <w:gridCol w:w="1875"/>
        <w:gridCol w:w="2268"/>
        <w:gridCol w:w="1418"/>
        <w:gridCol w:w="1559"/>
      </w:tblGrid>
      <w:tr w:rsidR="00EB2CA6" w:rsidRPr="00774792" w14:paraId="2BE8529A" w14:textId="77777777" w:rsidTr="00073588">
        <w:tc>
          <w:tcPr>
            <w:tcW w:w="1522" w:type="dxa"/>
          </w:tcPr>
          <w:p w14:paraId="5A805020" w14:textId="77777777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時  間</w:t>
            </w:r>
          </w:p>
        </w:tc>
        <w:tc>
          <w:tcPr>
            <w:tcW w:w="1875" w:type="dxa"/>
          </w:tcPr>
          <w:p w14:paraId="078EC50E" w14:textId="77777777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內容</w:t>
            </w:r>
          </w:p>
        </w:tc>
        <w:tc>
          <w:tcPr>
            <w:tcW w:w="2268" w:type="dxa"/>
          </w:tcPr>
          <w:p w14:paraId="70D8EB90" w14:textId="77777777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主 持 人</w:t>
            </w:r>
          </w:p>
        </w:tc>
        <w:tc>
          <w:tcPr>
            <w:tcW w:w="1418" w:type="dxa"/>
          </w:tcPr>
          <w:p w14:paraId="19E29852" w14:textId="0FDFD839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地點</w:t>
            </w:r>
          </w:p>
        </w:tc>
        <w:tc>
          <w:tcPr>
            <w:tcW w:w="1559" w:type="dxa"/>
          </w:tcPr>
          <w:p w14:paraId="4CD1E919" w14:textId="799D12AE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備註</w:t>
            </w:r>
          </w:p>
        </w:tc>
      </w:tr>
      <w:tr w:rsidR="00EB2CA6" w:rsidRPr="00774792" w14:paraId="473874E6" w14:textId="77777777" w:rsidTr="00710E08">
        <w:tc>
          <w:tcPr>
            <w:tcW w:w="1522" w:type="dxa"/>
            <w:vAlign w:val="center"/>
          </w:tcPr>
          <w:p w14:paraId="73AAA830" w14:textId="42B2386B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3</w:t>
            </w:r>
            <w:r w:rsidR="00710E08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～1</w:t>
            </w:r>
            <w:r w:rsidR="00710E08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40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75" w:type="dxa"/>
            <w:vAlign w:val="center"/>
          </w:tcPr>
          <w:p w14:paraId="750333CB" w14:textId="74E58776" w:rsidR="00EB2CA6" w:rsidRPr="00774792" w:rsidRDefault="00EB2CA6" w:rsidP="0031482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相見歡～報到</w:t>
            </w:r>
          </w:p>
        </w:tc>
        <w:tc>
          <w:tcPr>
            <w:tcW w:w="2268" w:type="dxa"/>
            <w:vAlign w:val="center"/>
          </w:tcPr>
          <w:p w14:paraId="32D57F1D" w14:textId="04804D59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1418" w:type="dxa"/>
            <w:vMerge w:val="restart"/>
            <w:vAlign w:val="center"/>
          </w:tcPr>
          <w:p w14:paraId="0A362793" w14:textId="77777777" w:rsidR="00EB2CA6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國風國中</w:t>
            </w:r>
          </w:p>
          <w:p w14:paraId="305E2668" w14:textId="6EE2B492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中心</w:t>
            </w:r>
          </w:p>
        </w:tc>
        <w:tc>
          <w:tcPr>
            <w:tcW w:w="1559" w:type="dxa"/>
            <w:vAlign w:val="center"/>
          </w:tcPr>
          <w:p w14:paraId="2F4EF2B8" w14:textId="77777777" w:rsidR="00EB2CA6" w:rsidRDefault="00EB2CA6" w:rsidP="00710E0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簽到</w:t>
            </w:r>
          </w:p>
          <w:p w14:paraId="437A55C0" w14:textId="5C534506" w:rsidR="00710E08" w:rsidRPr="00774792" w:rsidRDefault="00710E08" w:rsidP="00710E0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紀念品</w:t>
            </w:r>
          </w:p>
        </w:tc>
      </w:tr>
      <w:tr w:rsidR="00EB2CA6" w:rsidRPr="00774792" w14:paraId="15CBFEED" w14:textId="77777777" w:rsidTr="00073588">
        <w:tc>
          <w:tcPr>
            <w:tcW w:w="1522" w:type="dxa"/>
          </w:tcPr>
          <w:p w14:paraId="0AB5B4B7" w14:textId="7478297C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bookmarkStart w:id="5" w:name="_Hlk111812840"/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</w:t>
            </w:r>
            <w:r w:rsidR="00710E08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40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50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75" w:type="dxa"/>
          </w:tcPr>
          <w:p w14:paraId="77E290FE" w14:textId="307617D8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健康</w:t>
            </w:r>
            <w:r w:rsidR="00710E08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飲食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講座</w:t>
            </w:r>
          </w:p>
        </w:tc>
        <w:tc>
          <w:tcPr>
            <w:tcW w:w="2268" w:type="dxa"/>
            <w:vAlign w:val="center"/>
          </w:tcPr>
          <w:p w14:paraId="62C10236" w14:textId="5A730BB4" w:rsidR="00EB2CA6" w:rsidRPr="00073588" w:rsidRDefault="004A35DC" w:rsidP="003B144A">
            <w:pPr>
              <w:widowControl/>
              <w:spacing w:after="99" w:line="152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童美春</w:t>
            </w:r>
            <w:r w:rsidR="00710E08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營養師</w:t>
            </w:r>
          </w:p>
        </w:tc>
        <w:tc>
          <w:tcPr>
            <w:tcW w:w="1418" w:type="dxa"/>
            <w:vMerge/>
          </w:tcPr>
          <w:p w14:paraId="027F935A" w14:textId="77777777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217EBAAB" w14:textId="26F43AC6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E51059" w:rsidRPr="00774792" w14:paraId="718C367B" w14:textId="77777777" w:rsidTr="00073588">
        <w:tc>
          <w:tcPr>
            <w:tcW w:w="1522" w:type="dxa"/>
          </w:tcPr>
          <w:p w14:paraId="5E2D5687" w14:textId="48F3AA28" w:rsidR="00E51059" w:rsidRDefault="00E51059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500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0</w:t>
            </w:r>
          </w:p>
        </w:tc>
        <w:tc>
          <w:tcPr>
            <w:tcW w:w="1875" w:type="dxa"/>
          </w:tcPr>
          <w:p w14:paraId="0C5D7341" w14:textId="4D8DDFE3" w:rsidR="00E51059" w:rsidRDefault="00E51059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優秀子女獎學金及愛心模範教育人員頒獎</w:t>
            </w:r>
          </w:p>
        </w:tc>
        <w:tc>
          <w:tcPr>
            <w:tcW w:w="2268" w:type="dxa"/>
            <w:vAlign w:val="center"/>
          </w:tcPr>
          <w:p w14:paraId="781B41E7" w14:textId="2F82DE12" w:rsidR="00E51059" w:rsidRPr="00073588" w:rsidRDefault="00E51059" w:rsidP="003B144A">
            <w:pPr>
              <w:widowControl/>
              <w:spacing w:after="99" w:line="152" w:lineRule="atLeast"/>
              <w:jc w:val="both"/>
              <w:rPr>
                <w:rFonts w:ascii="標楷體" w:eastAsia="標楷體" w:hAnsi="標楷體" w:cs="Segoe UI Historic"/>
                <w:color w:val="050505"/>
                <w:szCs w:val="24"/>
                <w:shd w:val="clear" w:color="auto" w:fill="FFFFFF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1418" w:type="dxa"/>
            <w:vMerge/>
          </w:tcPr>
          <w:p w14:paraId="48BC2B16" w14:textId="77777777" w:rsidR="00E51059" w:rsidRPr="00774792" w:rsidRDefault="00E51059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75CDC1AE" w14:textId="77777777" w:rsidR="00E51059" w:rsidRPr="00774792" w:rsidRDefault="00E51059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EB2CA6" w:rsidRPr="00774792" w14:paraId="2D2B7865" w14:textId="77777777" w:rsidTr="00073588">
        <w:tc>
          <w:tcPr>
            <w:tcW w:w="1522" w:type="dxa"/>
          </w:tcPr>
          <w:p w14:paraId="4DFF848B" w14:textId="633E1A9D" w:rsidR="00EB2CA6" w:rsidRPr="00774792" w:rsidRDefault="00EB2CA6" w:rsidP="00C047E9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lastRenderedPageBreak/>
              <w:t>15</w:t>
            </w:r>
            <w:r w:rsidR="00E51059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0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</w:t>
            </w:r>
            <w:r w:rsidR="00E51059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6</w:t>
            </w:r>
            <w:r w:rsidR="00710E08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75" w:type="dxa"/>
          </w:tcPr>
          <w:p w14:paraId="5E8C960C" w14:textId="0A668123" w:rsidR="00EB2CA6" w:rsidRPr="00774792" w:rsidRDefault="00710E08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韻律</w:t>
            </w:r>
            <w:r w:rsidR="00FE530E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運動操</w:t>
            </w:r>
          </w:p>
        </w:tc>
        <w:tc>
          <w:tcPr>
            <w:tcW w:w="2268" w:type="dxa"/>
            <w:vAlign w:val="center"/>
          </w:tcPr>
          <w:p w14:paraId="0D27AA55" w14:textId="08DFC1AE" w:rsidR="00EB2CA6" w:rsidRPr="00774792" w:rsidRDefault="00710E08" w:rsidP="003B144A">
            <w:pPr>
              <w:widowControl/>
              <w:spacing w:after="99" w:line="152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黃秀芳</w:t>
            </w:r>
            <w:r w:rsidR="00FE530E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老師</w:t>
            </w:r>
          </w:p>
        </w:tc>
        <w:tc>
          <w:tcPr>
            <w:tcW w:w="1418" w:type="dxa"/>
            <w:vMerge/>
          </w:tcPr>
          <w:p w14:paraId="29CFC001" w14:textId="77777777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45BE3607" w14:textId="734499DE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bookmarkEnd w:id="5"/>
      <w:tr w:rsidR="00EB2CA6" w:rsidRPr="00774792" w14:paraId="4B6E9372" w14:textId="77777777" w:rsidTr="00073588">
        <w:tc>
          <w:tcPr>
            <w:tcW w:w="1522" w:type="dxa"/>
          </w:tcPr>
          <w:p w14:paraId="063BEBA7" w14:textId="3CE13FEB" w:rsidR="00EB2CA6" w:rsidRPr="00774792" w:rsidRDefault="00EB2CA6" w:rsidP="0004526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</w:t>
            </w:r>
            <w:r w:rsidR="00E51059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6</w:t>
            </w:r>
            <w:r w:rsidR="00710E08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</w:t>
            </w:r>
          </w:p>
        </w:tc>
        <w:tc>
          <w:tcPr>
            <w:tcW w:w="1875" w:type="dxa"/>
          </w:tcPr>
          <w:p w14:paraId="43CC25CF" w14:textId="77777777" w:rsidR="00EB2CA6" w:rsidRPr="00774792" w:rsidRDefault="00EB2CA6" w:rsidP="00073588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賦歸～</w:t>
            </w:r>
          </w:p>
          <w:p w14:paraId="09D33C43" w14:textId="77777777" w:rsidR="00EB2CA6" w:rsidRPr="00774792" w:rsidRDefault="00EB2CA6" w:rsidP="00073588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結束</w:t>
            </w:r>
          </w:p>
        </w:tc>
        <w:tc>
          <w:tcPr>
            <w:tcW w:w="2268" w:type="dxa"/>
            <w:vAlign w:val="center"/>
          </w:tcPr>
          <w:p w14:paraId="3FAE9397" w14:textId="77777777" w:rsidR="00EB2CA6" w:rsidRPr="00774792" w:rsidRDefault="00EB2CA6" w:rsidP="003B144A">
            <w:pPr>
              <w:widowControl/>
              <w:spacing w:after="99" w:line="152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1418" w:type="dxa"/>
            <w:vMerge/>
          </w:tcPr>
          <w:p w14:paraId="04FA1FD4" w14:textId="77777777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2760E644" w14:textId="3B007CF2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領取餐盒</w:t>
            </w:r>
          </w:p>
        </w:tc>
      </w:tr>
    </w:tbl>
    <w:p w14:paraId="4D58CE9C" w14:textId="0E949A70" w:rsidR="00C36A58" w:rsidRPr="00774792" w:rsidRDefault="00C36A58" w:rsidP="00314826">
      <w:pPr>
        <w:widowControl/>
        <w:shd w:val="clear" w:color="auto" w:fill="FFFFFF"/>
        <w:spacing w:before="66" w:after="66" w:line="480" w:lineRule="atLeast"/>
        <w:ind w:left="850" w:hangingChars="295" w:hanging="850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十一、</w:t>
      </w:r>
      <w:r w:rsidR="0050564B" w:rsidRPr="00314826">
        <w:rPr>
          <w:rFonts w:ascii="標楷體" w:eastAsia="標楷體" w:hAnsi="標楷體" w:cs="Arial"/>
          <w:b/>
          <w:bCs/>
          <w:spacing w:val="24"/>
          <w:kern w:val="0"/>
          <w:szCs w:val="24"/>
        </w:rPr>
        <w:t>參加禮</w:t>
      </w:r>
      <w:r w:rsidR="003B0058" w:rsidRPr="00314826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：</w:t>
      </w:r>
      <w:r w:rsidR="00AD6D8E" w:rsidRPr="00EB2CA6">
        <w:rPr>
          <w:rFonts w:ascii="標楷體" w:eastAsia="標楷體" w:hAnsi="標楷體" w:cs="Arial" w:hint="eastAsia"/>
          <w:bCs/>
          <w:spacing w:val="24"/>
          <w:kern w:val="0"/>
          <w:szCs w:val="24"/>
        </w:rPr>
        <w:t>花蓮市教育會會員</w:t>
      </w:r>
      <w:r w:rsidR="00C047E9" w:rsidRPr="00EB2CA6">
        <w:rPr>
          <w:rFonts w:ascii="標楷體" w:eastAsia="標楷體" w:hAnsi="標楷體" w:cs="Arial" w:hint="eastAsia"/>
          <w:bCs/>
          <w:spacing w:val="24"/>
          <w:kern w:val="0"/>
          <w:szCs w:val="24"/>
        </w:rPr>
        <w:t>須</w:t>
      </w:r>
      <w:r w:rsidR="00AD6D8E" w:rsidRPr="00EB2CA6">
        <w:rPr>
          <w:rFonts w:ascii="標楷體" w:eastAsia="標楷體" w:hAnsi="標楷體" w:cs="Arial" w:hint="eastAsia"/>
          <w:bCs/>
          <w:spacing w:val="24"/>
          <w:kern w:val="0"/>
          <w:szCs w:val="24"/>
        </w:rPr>
        <w:t>於</w:t>
      </w:r>
      <w:r w:rsidRPr="00EB2CA6">
        <w:rPr>
          <w:rFonts w:ascii="標楷體" w:eastAsia="標楷體" w:hAnsi="標楷體" w:cs="Arial" w:hint="eastAsia"/>
          <w:bCs/>
          <w:spacing w:val="24"/>
          <w:kern w:val="0"/>
          <w:szCs w:val="24"/>
        </w:rPr>
        <w:t>事前</w:t>
      </w:r>
      <w:r w:rsidR="0050564B" w:rsidRPr="00EB2CA6">
        <w:rPr>
          <w:rFonts w:ascii="標楷體" w:eastAsia="標楷體" w:hAnsi="標楷體" w:cs="Arial"/>
          <w:spacing w:val="7"/>
          <w:kern w:val="0"/>
          <w:szCs w:val="24"/>
        </w:rPr>
        <w:t>報名</w:t>
      </w:r>
      <w:r w:rsidR="00AD6D8E" w:rsidRPr="00EB2CA6">
        <w:rPr>
          <w:rFonts w:ascii="標楷體" w:eastAsia="標楷體" w:hAnsi="標楷體" w:cs="Arial" w:hint="eastAsia"/>
          <w:spacing w:val="7"/>
          <w:kern w:val="0"/>
          <w:szCs w:val="24"/>
        </w:rPr>
        <w:t>，</w:t>
      </w:r>
      <w:r w:rsidR="0050564B" w:rsidRPr="00EB2CA6">
        <w:rPr>
          <w:rFonts w:ascii="標楷體" w:eastAsia="標楷體" w:hAnsi="標楷體" w:cs="Arial"/>
          <w:spacing w:val="7"/>
          <w:kern w:val="0"/>
          <w:szCs w:val="24"/>
        </w:rPr>
        <w:t>活動當天報到</w:t>
      </w:r>
      <w:r w:rsidR="00EB2CA6" w:rsidRPr="00EB2CA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可領取</w:t>
      </w:r>
      <w:r w:rsidR="00EB2CA6" w:rsidRPr="00EB2CA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紀念品乙份</w:t>
      </w:r>
      <w:r w:rsidR="00C047E9" w:rsidRPr="00EB2CA6">
        <w:rPr>
          <w:rFonts w:ascii="標楷體" w:eastAsia="標楷體" w:hAnsi="標楷體" w:cs="Arial" w:hint="eastAsia"/>
          <w:spacing w:val="7"/>
          <w:kern w:val="0"/>
          <w:szCs w:val="24"/>
        </w:rPr>
        <w:t>，</w:t>
      </w:r>
      <w:r w:rsidR="003B0058" w:rsidRPr="00EB2CA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完成活動</w:t>
      </w:r>
      <w:r w:rsidR="00887C13" w:rsidRPr="00EB2CA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後</w:t>
      </w:r>
      <w:r w:rsidR="00C047E9" w:rsidRPr="00EB2CA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887C13" w:rsidRPr="00EB2CA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會員</w:t>
      </w:r>
      <w:r w:rsidR="00C047E9" w:rsidRPr="00EB2CA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可</w:t>
      </w:r>
      <w:r w:rsidR="00C047E9" w:rsidRPr="00EB2CA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餐盒</w:t>
      </w:r>
      <w:r w:rsidR="00EB2CA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一份</w:t>
      </w:r>
      <w:r w:rsidR="003B0058" w:rsidRPr="00EB2CA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</w:t>
      </w:r>
      <w:bookmarkStart w:id="6" w:name="報名辦法"/>
      <w:bookmarkEnd w:id="6"/>
    </w:p>
    <w:p w14:paraId="62FB0BDD" w14:textId="77777777" w:rsidR="0050564B" w:rsidRPr="00774792" w:rsidRDefault="00C36A58" w:rsidP="00C36A58">
      <w:pPr>
        <w:widowControl/>
        <w:shd w:val="clear" w:color="auto" w:fill="FFFFFF"/>
        <w:spacing w:before="66" w:beforeAutospacing="1" w:after="66" w:afterAutospacing="1" w:line="480" w:lineRule="atLeast"/>
        <w:ind w:right="508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三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報名辦法</w:t>
      </w:r>
    </w:p>
    <w:p w14:paraId="54030B47" w14:textId="364C4DC9" w:rsidR="00C36A58" w:rsidRPr="004D4589" w:rsidRDefault="00C047E9" w:rsidP="00D57A89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jc w:val="both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事前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報名</w:t>
      </w:r>
      <w:r w:rsidR="0050564B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：活動</w:t>
      </w:r>
      <w:r w:rsidR="0050564B" w:rsidRPr="004A779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</w:rPr>
        <w:t>免費參加</w:t>
      </w:r>
      <w:r w:rsidR="0050564B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，須</w:t>
      </w:r>
      <w:r w:rsidR="003E11B4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於</w:t>
      </w:r>
      <w:r w:rsid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</w:rPr>
        <w:t>9</w:t>
      </w:r>
      <w:r w:rsidR="003E11B4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月</w:t>
      </w:r>
      <w:r w:rsidR="00132900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1</w:t>
      </w:r>
      <w:r w:rsidR="00037417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</w:rPr>
        <w:t>2</w:t>
      </w:r>
      <w:r w:rsidR="0003670A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日</w:t>
      </w:r>
      <w:r w:rsidR="0003670A" w:rsidRPr="00D93F6E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（</w:t>
      </w:r>
      <w:r w:rsidR="00037417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二</w:t>
      </w:r>
      <w:r w:rsidR="003E11B4" w:rsidRPr="00D93F6E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）</w:t>
      </w:r>
      <w:r w:rsidR="003E11B4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前</w:t>
      </w:r>
      <w:r w:rsidR="006A24BD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填具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附件一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「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花蓮縣花蓮市教育會</w:t>
      </w:r>
      <w:proofErr w:type="gramStart"/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11</w:t>
      </w:r>
      <w:r w:rsidR="00132900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2</w:t>
      </w:r>
      <w:proofErr w:type="gramEnd"/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年</w:t>
      </w:r>
      <w:r w:rsidR="000D15BE" w:rsidRPr="00856221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度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感恩9</w:t>
      </w:r>
      <w:r w:rsidR="00947A66" w:rsidRPr="00856221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月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教師節活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動報名表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」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(請自國風國中網站最新消息下載報名表件</w:t>
      </w:r>
      <w:r w:rsidR="00970BA8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)</w:t>
      </w:r>
      <w:r w:rsidR="0050564B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並將</w:t>
      </w:r>
      <w:r w:rsidR="000D15BE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word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電子檔</w:t>
      </w:r>
      <w:r w:rsidR="00D019A5" w:rsidRPr="00D019A5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  <w:bdr w:val="single" w:sz="4" w:space="0" w:color="auto"/>
        </w:rPr>
        <w:t>寄至</w:t>
      </w:r>
      <w:r w:rsidR="00D019A5" w:rsidRPr="00D019A5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yingchen0102@hlc.edu.tw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以完成報名手續，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活動名額額滿為止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報名表</w:t>
      </w:r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bdr w:val="single" w:sz="4" w:space="0" w:color="auto"/>
        </w:rPr>
        <w:t>紙</w:t>
      </w:r>
      <w:proofErr w:type="gramStart"/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bdr w:val="single" w:sz="4" w:space="0" w:color="auto"/>
        </w:rPr>
        <w:t>本</w:t>
      </w:r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請核章</w:t>
      </w:r>
      <w:proofErr w:type="gramEnd"/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後，請單位聯絡人於活動當日繳交至報到處</w:t>
      </w:r>
      <w:r w:rsidR="00C36A5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活動</w:t>
      </w:r>
      <w:r w:rsidR="006418BB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贈送</w:t>
      </w: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之相關</w:t>
      </w:r>
      <w:r w:rsidR="006418BB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參賽</w:t>
      </w: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紀念品及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餐盒</w:t>
      </w: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不接受現場報名之會員！</w:t>
      </w:r>
      <w:r w:rsidR="006418BB" w:rsidRPr="0031482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參加眷屬經事先報名者，提供</w:t>
      </w:r>
      <w:r w:rsidR="0031482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會後</w:t>
      </w:r>
      <w:r w:rsidR="006418BB" w:rsidRPr="0031482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餐盒</w:t>
      </w:r>
      <w:r w:rsidR="006418BB" w:rsidRP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</w:p>
    <w:p w14:paraId="47135536" w14:textId="7FD875C4" w:rsidR="00314826" w:rsidRDefault="0050564B" w:rsidP="00314826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bookmarkStart w:id="7" w:name="_Hlk99113548"/>
      <w:r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報名成功：</w:t>
      </w:r>
      <w:bookmarkStart w:id="8" w:name="_Hlk112745283"/>
      <w:r w:rsidR="0007523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請各校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聯絡人</w:t>
      </w:r>
      <w:r w:rsidR="0007523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協助將</w:t>
      </w:r>
      <w:r w:rsidR="00AD6D8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報名表</w:t>
      </w:r>
      <w:r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完整輸入相關個人資料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寄</w:t>
      </w:r>
      <w:r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出</w:t>
      </w:r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後，</w:t>
      </w:r>
      <w:r w:rsidR="006A24BD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會將於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9</w:t>
      </w:r>
      <w:r w:rsidR="003F4DBC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月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1</w:t>
      </w:r>
      <w:r w:rsidR="0003741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3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日</w:t>
      </w:r>
      <w:r w:rsidR="0003741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(三</w:t>
      </w:r>
      <w:r w:rsidR="0003741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)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下班前，</w:t>
      </w:r>
      <w:r w:rsidR="006A24BD" w:rsidRPr="0031482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以Email</w:t>
      </w:r>
      <w:r w:rsidR="006A24BD" w:rsidRP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通知各所屬學校是否報名成功</w:t>
      </w:r>
      <w:r w:rsidRPr="0031482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</w:t>
      </w:r>
      <w:bookmarkEnd w:id="7"/>
      <w:bookmarkEnd w:id="8"/>
    </w:p>
    <w:p w14:paraId="53303E15" w14:textId="766C026D" w:rsidR="0003670A" w:rsidRPr="00314826" w:rsidRDefault="0050564B" w:rsidP="00314826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如有任何報名問題或報名後因故無法出席，請於上班時間 (週一至週五 09:00-1</w:t>
      </w:r>
      <w:r w:rsidR="00947A66"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7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:00) 來電「</w:t>
      </w:r>
      <w:r w:rsidR="0007523E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花蓮</w:t>
      </w:r>
      <w:r w:rsidR="002E240C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縣立</w:t>
      </w:r>
      <w:r w:rsidR="009B79CD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國風</w:t>
      </w:r>
      <w:r w:rsidR="0007523E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國</w:t>
      </w:r>
      <w:r w:rsidR="009B79CD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中輔導</w:t>
      </w:r>
      <w:r w:rsidR="00D57A89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處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」 0</w:t>
      </w:r>
      <w:r w:rsidR="0007523E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3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-</w:t>
      </w:r>
      <w:r w:rsidR="0007523E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8</w:t>
      </w:r>
      <w:r w:rsidR="00FB7574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3</w:t>
      </w:r>
      <w:r w:rsidR="009B79CD"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23847</w:t>
      </w:r>
      <w:r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分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機</w:t>
      </w:r>
      <w:r w:rsidR="009B79CD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3</w:t>
      </w:r>
      <w:r w:rsidR="009B79CD"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1</w:t>
      </w:r>
      <w:r w:rsidR="00D57A89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或34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，</w:t>
      </w:r>
      <w:r w:rsidR="00132900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彼</w:t>
      </w:r>
      <w:proofErr w:type="gramStart"/>
      <w:r w:rsidR="00132900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睞</w:t>
      </w:r>
      <w:proofErr w:type="gramEnd"/>
      <w:r w:rsidR="00132900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．阿</w:t>
      </w:r>
      <w:proofErr w:type="gramStart"/>
      <w:r w:rsidR="00132900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亥</w:t>
      </w:r>
      <w:proofErr w:type="gramEnd"/>
      <w:r w:rsidR="0007523E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主任</w:t>
      </w:r>
      <w:r w:rsidR="00D57A89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、林映辰老師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為</w:t>
      </w:r>
      <w:r w:rsidR="00BC5DAD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您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服務。</w:t>
      </w:r>
    </w:p>
    <w:p w14:paraId="28B59F4F" w14:textId="0B5D9077" w:rsidR="0050564B" w:rsidRPr="00DD2BB3" w:rsidRDefault="00C36A58" w:rsidP="00314826">
      <w:pPr>
        <w:widowControl/>
        <w:shd w:val="clear" w:color="auto" w:fill="FFFFFF"/>
        <w:spacing w:before="66" w:line="480" w:lineRule="atLeast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四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、</w:t>
      </w:r>
      <w:bookmarkStart w:id="9" w:name="其他注意事項"/>
      <w:bookmarkEnd w:id="9"/>
      <w:r w:rsidR="00135D65"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預期效益：</w:t>
      </w:r>
    </w:p>
    <w:p w14:paraId="5AAD569D" w14:textId="77777777" w:rsidR="00135D65" w:rsidRPr="00774792" w:rsidRDefault="00135D65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養成良好的規律運動習慣。</w:t>
      </w:r>
    </w:p>
    <w:p w14:paraId="46E0B8B9" w14:textId="5E4F7DAD" w:rsidR="00135D65" w:rsidRPr="00774792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培養</w:t>
      </w:r>
      <w:r w:rsidR="0031482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正確的</w:t>
      </w:r>
      <w:r w:rsidR="00132900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飲食</w:t>
      </w:r>
      <w:r w:rsidR="0031482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健康觀念並照顧自己與家人的健康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。</w:t>
      </w:r>
    </w:p>
    <w:p w14:paraId="361B7C6E" w14:textId="77777777" w:rsidR="007866F8" w:rsidRPr="00774792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注重各項健康促進的議題，養成良好的生活習慣。</w:t>
      </w:r>
    </w:p>
    <w:p w14:paraId="57815F07" w14:textId="359B0595" w:rsidR="00180520" w:rsidRDefault="007866F8" w:rsidP="002A5A0E">
      <w:pPr>
        <w:widowControl/>
        <w:shd w:val="clear" w:color="auto" w:fill="FFFFFF"/>
        <w:spacing w:before="100" w:beforeAutospacing="1" w:after="100" w:afterAutospacing="1"/>
        <w:ind w:left="804" w:hangingChars="279" w:hanging="804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十</w:t>
      </w:r>
      <w:r w:rsidR="00550737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七</w:t>
      </w:r>
      <w:r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、經費來源：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活動經費由花蓮縣教育會、花蓮市教育會共同支應。</w:t>
      </w:r>
    </w:p>
    <w:p w14:paraId="386D5F8E" w14:textId="276EA7D9" w:rsidR="00EE6B10" w:rsidRDefault="00EE6B10">
      <w:pPr>
        <w:widowControl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>
        <w:rPr>
          <w:rFonts w:ascii="標楷體" w:eastAsia="標楷體" w:hAnsi="標楷體" w:cs="Arial"/>
          <w:color w:val="000000"/>
          <w:spacing w:val="7"/>
          <w:kern w:val="0"/>
          <w:szCs w:val="24"/>
        </w:rPr>
        <w:br w:type="page"/>
      </w:r>
    </w:p>
    <w:p w14:paraId="5B29F703" w14:textId="77777777" w:rsidR="00D60024" w:rsidRPr="00774792" w:rsidRDefault="00D60024" w:rsidP="00180520">
      <w:pPr>
        <w:widowControl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</w:p>
    <w:tbl>
      <w:tblPr>
        <w:tblStyle w:val="ac"/>
        <w:tblW w:w="9782" w:type="dxa"/>
        <w:tblInd w:w="-318" w:type="dxa"/>
        <w:tblLook w:val="04A0" w:firstRow="1" w:lastRow="0" w:firstColumn="1" w:lastColumn="0" w:noHBand="0" w:noVBand="1"/>
      </w:tblPr>
      <w:tblGrid>
        <w:gridCol w:w="2156"/>
        <w:gridCol w:w="1721"/>
        <w:gridCol w:w="1936"/>
        <w:gridCol w:w="3969"/>
      </w:tblGrid>
      <w:tr w:rsidR="00C92478" w:rsidRPr="00774792" w14:paraId="6ADEA681" w14:textId="77777777" w:rsidTr="00C92478">
        <w:tc>
          <w:tcPr>
            <w:tcW w:w="9782" w:type="dxa"/>
            <w:gridSpan w:val="4"/>
            <w:tcBorders>
              <w:left w:val="single" w:sz="4" w:space="0" w:color="auto"/>
            </w:tcBorders>
          </w:tcPr>
          <w:p w14:paraId="56F78F25" w14:textId="4D785A30" w:rsidR="00C92478" w:rsidRPr="00CD5FC6" w:rsidRDefault="00C92478" w:rsidP="00C9247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bookmarkStart w:id="10" w:name="OLE_LINK7"/>
            <w:bookmarkStart w:id="11" w:name="OLE_LINK8"/>
            <w:bookmarkStart w:id="12" w:name="OLE_LINK9"/>
            <w:r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花蓮縣花蓮市教育會</w:t>
            </w:r>
            <w:proofErr w:type="gramStart"/>
            <w:r w:rsidR="0075028B"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  <w:r w:rsidR="0013290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proofErr w:type="gramEnd"/>
            <w:r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度</w:t>
            </w:r>
            <w:r w:rsidR="00314826">
              <w:rPr>
                <w:rFonts w:ascii="標楷體" w:eastAsia="標楷體" w:hAnsi="標楷體" w:hint="eastAsia"/>
                <w:b/>
                <w:sz w:val="28"/>
                <w:szCs w:val="28"/>
              </w:rPr>
              <w:t>感恩9</w:t>
            </w:r>
            <w:r w:rsidR="00314826" w:rsidRPr="00947A6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314826">
              <w:rPr>
                <w:rFonts w:ascii="標楷體" w:eastAsia="標楷體" w:hAnsi="標楷體" w:hint="eastAsia"/>
                <w:b/>
                <w:sz w:val="28"/>
                <w:szCs w:val="28"/>
              </w:rPr>
              <w:t>教師節</w:t>
            </w:r>
            <w:r w:rsidR="00314826" w:rsidRPr="00143688">
              <w:rPr>
                <w:rFonts w:ascii="標楷體" w:eastAsia="標楷體" w:hAnsi="標楷體" w:hint="eastAsia"/>
                <w:b/>
                <w:sz w:val="28"/>
                <w:szCs w:val="28"/>
              </w:rPr>
              <w:t>健康促進宣導</w:t>
            </w:r>
            <w:r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</w:t>
            </w:r>
            <w:r w:rsidR="00BF0F57"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表</w:t>
            </w:r>
          </w:p>
          <w:bookmarkEnd w:id="10"/>
          <w:bookmarkEnd w:id="11"/>
          <w:bookmarkEnd w:id="12"/>
          <w:p w14:paraId="723B5FFF" w14:textId="22C349E0" w:rsidR="00C92478" w:rsidRPr="00C92478" w:rsidRDefault="00C92478" w:rsidP="009D5608">
            <w:pPr>
              <w:jc w:val="center"/>
              <w:rPr>
                <w:rFonts w:ascii="標楷體" w:eastAsia="標楷體" w:hAnsi="標楷體"/>
              </w:rPr>
            </w:pP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D458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BF0F57" w:rsidRPr="004D458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4D458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4D458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D21F0A" w:rsidRPr="004D4589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D21F0A" w:rsidRPr="004D4589">
              <w:rPr>
                <w:rFonts w:ascii="標楷體" w:eastAsia="標楷體" w:hAnsi="標楷體" w:hint="eastAsia"/>
                <w:sz w:val="28"/>
                <w:szCs w:val="28"/>
              </w:rPr>
              <w:t>/高中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C92478" w:rsidRPr="00774792" w14:paraId="655D59D6" w14:textId="77777777" w:rsidTr="00314826">
        <w:trPr>
          <w:trHeight w:val="659"/>
        </w:trPr>
        <w:tc>
          <w:tcPr>
            <w:tcW w:w="97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AA6A037" w14:textId="77777777" w:rsidR="00C92478" w:rsidRPr="00C92478" w:rsidRDefault="00C92478" w:rsidP="00C92478">
            <w:pPr>
              <w:rPr>
                <w:rFonts w:ascii="標楷體" w:eastAsia="標楷體" w:hAnsi="標楷體"/>
                <w:szCs w:val="28"/>
                <w:u w:val="single"/>
              </w:rPr>
            </w:pPr>
            <w:r w:rsidRPr="00C92478">
              <w:rPr>
                <w:rFonts w:ascii="標楷體" w:eastAsia="標楷體" w:hAnsi="標楷體" w:hint="eastAsia"/>
                <w:szCs w:val="28"/>
              </w:rPr>
              <w:t>單位聯絡人姓名/職稱：</w:t>
            </w:r>
            <w:r w:rsidRPr="00C92478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 w:hint="eastAsia"/>
                <w:szCs w:val="28"/>
              </w:rPr>
              <w:t>手機：</w:t>
            </w:r>
            <w:r w:rsidRPr="00C92478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C92478">
              <w:rPr>
                <w:rFonts w:ascii="標楷體" w:eastAsia="標楷體" w:hAnsi="標楷體"/>
                <w:szCs w:val="28"/>
              </w:rPr>
              <w:t>E-mail: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          </w:t>
            </w:r>
          </w:p>
        </w:tc>
      </w:tr>
      <w:tr w:rsidR="00314826" w:rsidRPr="00774792" w14:paraId="12B0FAE1" w14:textId="77777777" w:rsidTr="00314826">
        <w:trPr>
          <w:trHeight w:val="582"/>
        </w:trPr>
        <w:tc>
          <w:tcPr>
            <w:tcW w:w="2156" w:type="dxa"/>
            <w:vAlign w:val="center"/>
          </w:tcPr>
          <w:p w14:paraId="464E08A6" w14:textId="3CCFBD44" w:rsidR="00314826" w:rsidRPr="004D4589" w:rsidRDefault="00314826" w:rsidP="00314826">
            <w:pPr>
              <w:jc w:val="center"/>
              <w:rPr>
                <w:rFonts w:ascii="標楷體" w:eastAsia="標楷體" w:hAnsi="標楷體"/>
              </w:rPr>
            </w:pPr>
            <w:bookmarkStart w:id="13" w:name="_Hlk63241850"/>
            <w:r w:rsidRPr="004D4589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14:paraId="3AAEA0DF" w14:textId="77777777" w:rsidR="00314826" w:rsidRPr="004D4589" w:rsidRDefault="00314826" w:rsidP="0031482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607C7">
              <w:rPr>
                <w:rFonts w:ascii="標楷體" w:eastAsia="標楷體" w:hAnsi="標楷體"/>
                <w:color w:val="000000" w:themeColor="text1"/>
                <w:sz w:val="22"/>
              </w:rPr>
              <w:t>眷屬人數</w:t>
            </w:r>
          </w:p>
        </w:tc>
        <w:tc>
          <w:tcPr>
            <w:tcW w:w="1936" w:type="dxa"/>
            <w:tcBorders>
              <w:left w:val="single" w:sz="4" w:space="0" w:color="auto"/>
            </w:tcBorders>
            <w:vAlign w:val="center"/>
          </w:tcPr>
          <w:p w14:paraId="585E5950" w14:textId="77777777" w:rsidR="00314826" w:rsidRPr="00774792" w:rsidRDefault="00314826" w:rsidP="00314826">
            <w:pPr>
              <w:jc w:val="center"/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9" w:type="dxa"/>
            <w:vAlign w:val="center"/>
          </w:tcPr>
          <w:p w14:paraId="369524C9" w14:textId="77777777" w:rsidR="00314826" w:rsidRPr="00774792" w:rsidRDefault="00314826" w:rsidP="00314826">
            <w:pPr>
              <w:jc w:val="center"/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/>
              </w:rPr>
              <w:t>E</w:t>
            </w:r>
            <w:r w:rsidRPr="00774792">
              <w:rPr>
                <w:rFonts w:ascii="標楷體" w:eastAsia="標楷體" w:hAnsi="標楷體" w:hint="eastAsia"/>
              </w:rPr>
              <w:t>-mail</w:t>
            </w:r>
          </w:p>
        </w:tc>
      </w:tr>
      <w:tr w:rsidR="00314826" w:rsidRPr="00774792" w14:paraId="3968149B" w14:textId="77777777" w:rsidTr="00314826">
        <w:trPr>
          <w:trHeight w:val="582"/>
        </w:trPr>
        <w:tc>
          <w:tcPr>
            <w:tcW w:w="2156" w:type="dxa"/>
          </w:tcPr>
          <w:p w14:paraId="6797778D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38D251A3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7792A5E4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FF30733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205C6A05" w14:textId="77777777" w:rsidTr="00314826">
        <w:trPr>
          <w:trHeight w:val="582"/>
        </w:trPr>
        <w:tc>
          <w:tcPr>
            <w:tcW w:w="2156" w:type="dxa"/>
          </w:tcPr>
          <w:p w14:paraId="34FE4819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1A20C485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761FE932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1421CEC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64C58746" w14:textId="77777777" w:rsidTr="00314826">
        <w:trPr>
          <w:trHeight w:val="582"/>
        </w:trPr>
        <w:tc>
          <w:tcPr>
            <w:tcW w:w="2156" w:type="dxa"/>
          </w:tcPr>
          <w:p w14:paraId="78B3ACCD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1FF92192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3389A380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2522796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6491A3A5" w14:textId="77777777" w:rsidTr="00314826">
        <w:trPr>
          <w:trHeight w:val="582"/>
        </w:trPr>
        <w:tc>
          <w:tcPr>
            <w:tcW w:w="2156" w:type="dxa"/>
          </w:tcPr>
          <w:p w14:paraId="4CD2F6C7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545217EB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6C6C743A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7B3B774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0C2C7946" w14:textId="77777777" w:rsidTr="00314826">
        <w:trPr>
          <w:trHeight w:val="582"/>
        </w:trPr>
        <w:tc>
          <w:tcPr>
            <w:tcW w:w="2156" w:type="dxa"/>
          </w:tcPr>
          <w:p w14:paraId="209B8312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09000795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612FA1E3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B627B98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0108563C" w14:textId="77777777" w:rsidTr="00314826">
        <w:trPr>
          <w:trHeight w:val="582"/>
        </w:trPr>
        <w:tc>
          <w:tcPr>
            <w:tcW w:w="2156" w:type="dxa"/>
          </w:tcPr>
          <w:p w14:paraId="7F48920B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1E17BEE3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1002CCEE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67C7E5B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59CE86E2" w14:textId="77777777" w:rsidTr="00314826">
        <w:trPr>
          <w:trHeight w:val="582"/>
        </w:trPr>
        <w:tc>
          <w:tcPr>
            <w:tcW w:w="2156" w:type="dxa"/>
          </w:tcPr>
          <w:p w14:paraId="115CDCFF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3296E998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628C4695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A7C9E37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11F13E08" w14:textId="77777777" w:rsidTr="00314826">
        <w:trPr>
          <w:trHeight w:val="582"/>
        </w:trPr>
        <w:tc>
          <w:tcPr>
            <w:tcW w:w="2156" w:type="dxa"/>
          </w:tcPr>
          <w:p w14:paraId="33484684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76C5F677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238D1C22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77D0337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65C99488" w14:textId="77777777" w:rsidTr="00314826">
        <w:trPr>
          <w:trHeight w:val="582"/>
        </w:trPr>
        <w:tc>
          <w:tcPr>
            <w:tcW w:w="2156" w:type="dxa"/>
          </w:tcPr>
          <w:p w14:paraId="0FAAF5D2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2CA52A38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57517145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A73567B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117C0D81" w14:textId="77777777" w:rsidTr="00314826">
        <w:trPr>
          <w:trHeight w:val="582"/>
        </w:trPr>
        <w:tc>
          <w:tcPr>
            <w:tcW w:w="2156" w:type="dxa"/>
          </w:tcPr>
          <w:p w14:paraId="713802AC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0CCB7680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748DC345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D8925CC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6F34F930" w14:textId="77777777" w:rsidTr="00314826">
        <w:trPr>
          <w:trHeight w:val="582"/>
        </w:trPr>
        <w:tc>
          <w:tcPr>
            <w:tcW w:w="2156" w:type="dxa"/>
          </w:tcPr>
          <w:p w14:paraId="2CEE28B7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479CB2F8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618AC0AA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230E1B2B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293D070F" w14:textId="77777777" w:rsidTr="00314826">
        <w:trPr>
          <w:trHeight w:val="582"/>
        </w:trPr>
        <w:tc>
          <w:tcPr>
            <w:tcW w:w="2156" w:type="dxa"/>
          </w:tcPr>
          <w:p w14:paraId="3864B232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0A14E7EF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5F125F0A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ED4EAB5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4E2CA2A2" w14:textId="77777777" w:rsidTr="00314826">
        <w:trPr>
          <w:trHeight w:val="582"/>
        </w:trPr>
        <w:tc>
          <w:tcPr>
            <w:tcW w:w="2156" w:type="dxa"/>
          </w:tcPr>
          <w:p w14:paraId="32027D69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2491F1B9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0DF3121D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10A9616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62A16DF6" w14:textId="77777777" w:rsidTr="00314826">
        <w:trPr>
          <w:trHeight w:val="582"/>
        </w:trPr>
        <w:tc>
          <w:tcPr>
            <w:tcW w:w="2156" w:type="dxa"/>
          </w:tcPr>
          <w:p w14:paraId="6E61DEB1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3BA91593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60AD8A2F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C9B087C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</w:tbl>
    <w:bookmarkEnd w:id="13"/>
    <w:p w14:paraId="2EE89440" w14:textId="77777777" w:rsidR="00AE532F" w:rsidRPr="00774792" w:rsidRDefault="000D15B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D479" wp14:editId="343D2F87">
                <wp:simplePos x="0" y="0"/>
                <wp:positionH relativeFrom="column">
                  <wp:posOffset>-546114</wp:posOffset>
                </wp:positionH>
                <wp:positionV relativeFrom="paragraph">
                  <wp:posOffset>-8441861</wp:posOffset>
                </wp:positionV>
                <wp:extent cx="678094" cy="328773"/>
                <wp:effectExtent l="0" t="0" r="8255" b="146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94" cy="328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55497" w14:textId="77777777" w:rsidR="000D15BE" w:rsidRDefault="000D15BE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D47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3pt;margin-top:-664.7pt;width:53.4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" fillcolor="white [3201]" strokeweight=".5pt">
                <v:textbox>
                  <w:txbxContent>
                    <w:p w14:paraId="72E55497" w14:textId="77777777" w:rsidR="000D15BE" w:rsidRDefault="000D15BE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2B8C2030" w14:textId="35FEDACD" w:rsidR="009D5608" w:rsidRDefault="009D5608">
      <w:pPr>
        <w:rPr>
          <w:rFonts w:ascii="標楷體" w:eastAsia="標楷體" w:hAnsi="標楷體"/>
        </w:rPr>
      </w:pPr>
      <w:r w:rsidRPr="00774792">
        <w:rPr>
          <w:rFonts w:ascii="標楷體" w:eastAsia="標楷體" w:hAnsi="標楷體" w:hint="eastAsia"/>
        </w:rPr>
        <w:t>承辦人：                人事主任：             校  長：</w:t>
      </w:r>
    </w:p>
    <w:p w14:paraId="0D1CB81A" w14:textId="12E50091" w:rsidR="00FE530E" w:rsidRDefault="00FE530E">
      <w:pPr>
        <w:rPr>
          <w:rFonts w:ascii="標楷體" w:eastAsia="標楷體" w:hAnsi="標楷體"/>
        </w:rPr>
      </w:pPr>
    </w:p>
    <w:p w14:paraId="765383BA" w14:textId="7CF17A97" w:rsidR="00073588" w:rsidRDefault="00073588">
      <w:pPr>
        <w:rPr>
          <w:rFonts w:ascii="標楷體" w:eastAsia="標楷體" w:hAnsi="標楷體"/>
        </w:rPr>
      </w:pPr>
    </w:p>
    <w:p w14:paraId="56F8F528" w14:textId="27E1D494" w:rsidR="00073588" w:rsidRDefault="00073588">
      <w:pPr>
        <w:rPr>
          <w:rFonts w:ascii="標楷體" w:eastAsia="標楷體" w:hAnsi="標楷體"/>
        </w:rPr>
      </w:pPr>
    </w:p>
    <w:p w14:paraId="1DA4EB76" w14:textId="428D4834" w:rsidR="00BB3F07" w:rsidRDefault="00BB3F0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117BF9E" w14:textId="66862FC1" w:rsidR="00BB3F07" w:rsidRDefault="004A35DC">
      <w:r>
        <w:rPr>
          <w:noProof/>
        </w:rPr>
        <w:lastRenderedPageBreak/>
        <w:drawing>
          <wp:inline distT="0" distB="0" distL="0" distR="0" wp14:anchorId="44E2F414" wp14:editId="7AC225A0">
            <wp:extent cx="5759450" cy="8639175"/>
            <wp:effectExtent l="0" t="0" r="0" b="9525"/>
            <wp:docPr id="4780458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45819" name="圖片 4780458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2FB1" w14:textId="6F6E1198" w:rsidR="00FE530E" w:rsidRPr="0060232B" w:rsidRDefault="00FE530E" w:rsidP="0060232B">
      <w:pPr>
        <w:widowControl/>
        <w:rPr>
          <w:rFonts w:hint="eastAsia"/>
        </w:rPr>
      </w:pPr>
    </w:p>
    <w:sectPr w:rsidR="00FE530E" w:rsidRPr="0060232B" w:rsidSect="00627ADB">
      <w:footerReference w:type="default" r:id="rId10"/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DFC1" w14:textId="77777777" w:rsidR="00610D94" w:rsidRDefault="00610D94" w:rsidP="00AE532F">
      <w:r>
        <w:separator/>
      </w:r>
    </w:p>
  </w:endnote>
  <w:endnote w:type="continuationSeparator" w:id="0">
    <w:p w14:paraId="26D1F4CB" w14:textId="77777777" w:rsidR="00610D94" w:rsidRDefault="00610D94" w:rsidP="00A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779799"/>
      <w:docPartObj>
        <w:docPartGallery w:val="Page Numbers (Bottom of Page)"/>
        <w:docPartUnique/>
      </w:docPartObj>
    </w:sdtPr>
    <w:sdtContent>
      <w:p w14:paraId="6CF76645" w14:textId="35319A9C" w:rsidR="00BB5792" w:rsidRDefault="00BB57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05B526B" w14:textId="77777777" w:rsidR="00E003BE" w:rsidRDefault="00E00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14D4" w14:textId="77777777" w:rsidR="00610D94" w:rsidRDefault="00610D94" w:rsidP="00AE532F">
      <w:r>
        <w:separator/>
      </w:r>
    </w:p>
  </w:footnote>
  <w:footnote w:type="continuationSeparator" w:id="0">
    <w:p w14:paraId="6028919B" w14:textId="77777777" w:rsidR="00610D94" w:rsidRDefault="00610D94" w:rsidP="00A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0C1"/>
    <w:multiLevelType w:val="multilevel"/>
    <w:tmpl w:val="D19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94C76"/>
    <w:multiLevelType w:val="hybridMultilevel"/>
    <w:tmpl w:val="D0E44F48"/>
    <w:lvl w:ilvl="0" w:tplc="C85852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FC4217"/>
    <w:multiLevelType w:val="multilevel"/>
    <w:tmpl w:val="71926FB0"/>
    <w:lvl w:ilvl="0">
      <w:start w:val="1"/>
      <w:numFmt w:val="taiwaneseCountingThousand"/>
      <w:lvlText w:val="（%1）"/>
      <w:lvlJc w:val="left"/>
      <w:pPr>
        <w:tabs>
          <w:tab w:val="num" w:pos="786"/>
        </w:tabs>
        <w:ind w:left="786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0827"/>
    <w:multiLevelType w:val="multilevel"/>
    <w:tmpl w:val="A8B2395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E4C46"/>
    <w:multiLevelType w:val="hybridMultilevel"/>
    <w:tmpl w:val="292CE822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DC2412E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51093F"/>
    <w:multiLevelType w:val="hybridMultilevel"/>
    <w:tmpl w:val="ECFE7578"/>
    <w:lvl w:ilvl="0" w:tplc="1662FDA4">
      <w:start w:val="20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F0570"/>
    <w:multiLevelType w:val="multilevel"/>
    <w:tmpl w:val="A50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E44B0"/>
    <w:multiLevelType w:val="hybridMultilevel"/>
    <w:tmpl w:val="3642F914"/>
    <w:lvl w:ilvl="0" w:tplc="EB68BD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87D7A"/>
    <w:multiLevelType w:val="hybridMultilevel"/>
    <w:tmpl w:val="30E07956"/>
    <w:lvl w:ilvl="0" w:tplc="E87C7F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686802"/>
    <w:multiLevelType w:val="multilevel"/>
    <w:tmpl w:val="AB2657B6"/>
    <w:lvl w:ilvl="0">
      <w:start w:val="1"/>
      <w:numFmt w:val="taiwaneseCountingThousand"/>
      <w:lvlText w:val="（%1）"/>
      <w:lvlJc w:val="left"/>
      <w:pPr>
        <w:tabs>
          <w:tab w:val="num" w:pos="502"/>
        </w:tabs>
        <w:ind w:left="502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A0FA8"/>
    <w:multiLevelType w:val="hybridMultilevel"/>
    <w:tmpl w:val="11A062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2547F8"/>
    <w:multiLevelType w:val="multilevel"/>
    <w:tmpl w:val="86B2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27CD0"/>
    <w:multiLevelType w:val="hybridMultilevel"/>
    <w:tmpl w:val="0BB8011C"/>
    <w:lvl w:ilvl="0" w:tplc="C85852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7F6967"/>
    <w:multiLevelType w:val="hybridMultilevel"/>
    <w:tmpl w:val="656C50BA"/>
    <w:lvl w:ilvl="0" w:tplc="A8EE24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C21C61"/>
    <w:multiLevelType w:val="hybridMultilevel"/>
    <w:tmpl w:val="8F460DBE"/>
    <w:lvl w:ilvl="0" w:tplc="548020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B00E14"/>
    <w:multiLevelType w:val="multilevel"/>
    <w:tmpl w:val="C1D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40D3C"/>
    <w:multiLevelType w:val="multilevel"/>
    <w:tmpl w:val="BE4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A5377"/>
    <w:multiLevelType w:val="hybridMultilevel"/>
    <w:tmpl w:val="087CC630"/>
    <w:lvl w:ilvl="0" w:tplc="9326C79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53215B1D"/>
    <w:multiLevelType w:val="multilevel"/>
    <w:tmpl w:val="70C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72CE6"/>
    <w:multiLevelType w:val="hybridMultilevel"/>
    <w:tmpl w:val="4A1C84CA"/>
    <w:lvl w:ilvl="0" w:tplc="B808A1D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E4437B"/>
    <w:multiLevelType w:val="hybridMultilevel"/>
    <w:tmpl w:val="5444404E"/>
    <w:lvl w:ilvl="0" w:tplc="894239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070A30"/>
    <w:multiLevelType w:val="hybridMultilevel"/>
    <w:tmpl w:val="E6E0D2C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3E3240"/>
    <w:multiLevelType w:val="multilevel"/>
    <w:tmpl w:val="D6C0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E099E"/>
    <w:multiLevelType w:val="hybridMultilevel"/>
    <w:tmpl w:val="5A169506"/>
    <w:lvl w:ilvl="0" w:tplc="C3B0B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4603E3"/>
    <w:multiLevelType w:val="hybridMultilevel"/>
    <w:tmpl w:val="B6EC0B4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CDF73CC"/>
    <w:multiLevelType w:val="multilevel"/>
    <w:tmpl w:val="33CC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306D16"/>
    <w:multiLevelType w:val="multilevel"/>
    <w:tmpl w:val="700292EE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D78C3"/>
    <w:multiLevelType w:val="multilevel"/>
    <w:tmpl w:val="565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CD09EC"/>
    <w:multiLevelType w:val="multilevel"/>
    <w:tmpl w:val="8B2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0200251">
    <w:abstractNumId w:val="15"/>
  </w:num>
  <w:num w:numId="2" w16cid:durableId="523447891">
    <w:abstractNumId w:val="28"/>
  </w:num>
  <w:num w:numId="3" w16cid:durableId="338047010">
    <w:abstractNumId w:val="0"/>
  </w:num>
  <w:num w:numId="4" w16cid:durableId="1771386831">
    <w:abstractNumId w:val="9"/>
  </w:num>
  <w:num w:numId="5" w16cid:durableId="1644626243">
    <w:abstractNumId w:val="16"/>
  </w:num>
  <w:num w:numId="6" w16cid:durableId="76177853">
    <w:abstractNumId w:val="18"/>
  </w:num>
  <w:num w:numId="7" w16cid:durableId="1251348689">
    <w:abstractNumId w:val="26"/>
  </w:num>
  <w:num w:numId="8" w16cid:durableId="662975947">
    <w:abstractNumId w:val="6"/>
  </w:num>
  <w:num w:numId="9" w16cid:durableId="1887183768">
    <w:abstractNumId w:val="27"/>
  </w:num>
  <w:num w:numId="10" w16cid:durableId="1271817724">
    <w:abstractNumId w:val="25"/>
  </w:num>
  <w:num w:numId="11" w16cid:durableId="1343968475">
    <w:abstractNumId w:val="2"/>
  </w:num>
  <w:num w:numId="12" w16cid:durableId="251670763">
    <w:abstractNumId w:val="3"/>
  </w:num>
  <w:num w:numId="13" w16cid:durableId="819810775">
    <w:abstractNumId w:val="11"/>
  </w:num>
  <w:num w:numId="14" w16cid:durableId="1884977689">
    <w:abstractNumId w:val="22"/>
  </w:num>
  <w:num w:numId="15" w16cid:durableId="506752609">
    <w:abstractNumId w:val="19"/>
  </w:num>
  <w:num w:numId="16" w16cid:durableId="2093626086">
    <w:abstractNumId w:val="24"/>
  </w:num>
  <w:num w:numId="17" w16cid:durableId="856189224">
    <w:abstractNumId w:val="14"/>
  </w:num>
  <w:num w:numId="18" w16cid:durableId="2076194806">
    <w:abstractNumId w:val="23"/>
  </w:num>
  <w:num w:numId="19" w16cid:durableId="2072386498">
    <w:abstractNumId w:val="20"/>
  </w:num>
  <w:num w:numId="20" w16cid:durableId="1385832227">
    <w:abstractNumId w:val="7"/>
  </w:num>
  <w:num w:numId="21" w16cid:durableId="234559697">
    <w:abstractNumId w:val="17"/>
  </w:num>
  <w:num w:numId="22" w16cid:durableId="1085147228">
    <w:abstractNumId w:val="13"/>
  </w:num>
  <w:num w:numId="23" w16cid:durableId="530873829">
    <w:abstractNumId w:val="1"/>
  </w:num>
  <w:num w:numId="24" w16cid:durableId="1079253226">
    <w:abstractNumId w:val="21"/>
  </w:num>
  <w:num w:numId="25" w16cid:durableId="700208377">
    <w:abstractNumId w:val="4"/>
  </w:num>
  <w:num w:numId="26" w16cid:durableId="1048453802">
    <w:abstractNumId w:val="8"/>
  </w:num>
  <w:num w:numId="27" w16cid:durableId="1367488169">
    <w:abstractNumId w:val="10"/>
  </w:num>
  <w:num w:numId="28" w16cid:durableId="445856622">
    <w:abstractNumId w:val="12"/>
  </w:num>
  <w:num w:numId="29" w16cid:durableId="1439836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2F"/>
    <w:rsid w:val="00011E6C"/>
    <w:rsid w:val="00025945"/>
    <w:rsid w:val="000269D8"/>
    <w:rsid w:val="0003670A"/>
    <w:rsid w:val="00037417"/>
    <w:rsid w:val="00045266"/>
    <w:rsid w:val="000470B4"/>
    <w:rsid w:val="00051386"/>
    <w:rsid w:val="000607C7"/>
    <w:rsid w:val="00073588"/>
    <w:rsid w:val="0007523E"/>
    <w:rsid w:val="00081634"/>
    <w:rsid w:val="00090152"/>
    <w:rsid w:val="000A5992"/>
    <w:rsid w:val="000C6A0E"/>
    <w:rsid w:val="000D15BE"/>
    <w:rsid w:val="000E4BB3"/>
    <w:rsid w:val="00100A31"/>
    <w:rsid w:val="00105715"/>
    <w:rsid w:val="00116531"/>
    <w:rsid w:val="00132900"/>
    <w:rsid w:val="00135D65"/>
    <w:rsid w:val="00143688"/>
    <w:rsid w:val="0015700F"/>
    <w:rsid w:val="00180520"/>
    <w:rsid w:val="001C462A"/>
    <w:rsid w:val="001C6425"/>
    <w:rsid w:val="001C7113"/>
    <w:rsid w:val="001C7BD4"/>
    <w:rsid w:val="001E186D"/>
    <w:rsid w:val="001E3083"/>
    <w:rsid w:val="001E36DA"/>
    <w:rsid w:val="001E55A6"/>
    <w:rsid w:val="002150AF"/>
    <w:rsid w:val="00232208"/>
    <w:rsid w:val="00237D80"/>
    <w:rsid w:val="00265569"/>
    <w:rsid w:val="002738E6"/>
    <w:rsid w:val="002828C5"/>
    <w:rsid w:val="002A5A0E"/>
    <w:rsid w:val="002B5296"/>
    <w:rsid w:val="002C035E"/>
    <w:rsid w:val="002C5DC8"/>
    <w:rsid w:val="002E240C"/>
    <w:rsid w:val="002E3A99"/>
    <w:rsid w:val="002F7F6D"/>
    <w:rsid w:val="00302E7D"/>
    <w:rsid w:val="00310AC2"/>
    <w:rsid w:val="00314826"/>
    <w:rsid w:val="00332B8B"/>
    <w:rsid w:val="00342FD6"/>
    <w:rsid w:val="00375122"/>
    <w:rsid w:val="00385FEA"/>
    <w:rsid w:val="00395E34"/>
    <w:rsid w:val="003A4745"/>
    <w:rsid w:val="003B0058"/>
    <w:rsid w:val="003B144A"/>
    <w:rsid w:val="003D5050"/>
    <w:rsid w:val="003E11B4"/>
    <w:rsid w:val="003E4788"/>
    <w:rsid w:val="003F4DBC"/>
    <w:rsid w:val="004253B4"/>
    <w:rsid w:val="00445052"/>
    <w:rsid w:val="004A35DC"/>
    <w:rsid w:val="004A4424"/>
    <w:rsid w:val="004A4CA2"/>
    <w:rsid w:val="004A7796"/>
    <w:rsid w:val="004B1032"/>
    <w:rsid w:val="004B236D"/>
    <w:rsid w:val="004B2B7C"/>
    <w:rsid w:val="004B74C4"/>
    <w:rsid w:val="004C0EC1"/>
    <w:rsid w:val="004C7EBB"/>
    <w:rsid w:val="004D4589"/>
    <w:rsid w:val="004E75BB"/>
    <w:rsid w:val="00503A82"/>
    <w:rsid w:val="0050564B"/>
    <w:rsid w:val="00520C5C"/>
    <w:rsid w:val="00546456"/>
    <w:rsid w:val="00550737"/>
    <w:rsid w:val="00561A0C"/>
    <w:rsid w:val="00574370"/>
    <w:rsid w:val="005B78F4"/>
    <w:rsid w:val="005C0288"/>
    <w:rsid w:val="0060232B"/>
    <w:rsid w:val="00605717"/>
    <w:rsid w:val="006075EF"/>
    <w:rsid w:val="00610D94"/>
    <w:rsid w:val="00621879"/>
    <w:rsid w:val="00627ADB"/>
    <w:rsid w:val="006418BB"/>
    <w:rsid w:val="006508D5"/>
    <w:rsid w:val="00653BCC"/>
    <w:rsid w:val="00661386"/>
    <w:rsid w:val="006652FB"/>
    <w:rsid w:val="00674E65"/>
    <w:rsid w:val="006804BF"/>
    <w:rsid w:val="0069695C"/>
    <w:rsid w:val="006A24BD"/>
    <w:rsid w:val="006E0795"/>
    <w:rsid w:val="00710E08"/>
    <w:rsid w:val="00711A00"/>
    <w:rsid w:val="0075028B"/>
    <w:rsid w:val="00774792"/>
    <w:rsid w:val="00775AB3"/>
    <w:rsid w:val="007866F8"/>
    <w:rsid w:val="0079413B"/>
    <w:rsid w:val="0079431E"/>
    <w:rsid w:val="007A19FF"/>
    <w:rsid w:val="007A4425"/>
    <w:rsid w:val="007C4F15"/>
    <w:rsid w:val="007D0925"/>
    <w:rsid w:val="0081086F"/>
    <w:rsid w:val="00817CB4"/>
    <w:rsid w:val="008227A8"/>
    <w:rsid w:val="008317A6"/>
    <w:rsid w:val="00836284"/>
    <w:rsid w:val="008509FA"/>
    <w:rsid w:val="00856221"/>
    <w:rsid w:val="00887C13"/>
    <w:rsid w:val="008A3C25"/>
    <w:rsid w:val="008C23B4"/>
    <w:rsid w:val="0091651A"/>
    <w:rsid w:val="00930AE7"/>
    <w:rsid w:val="0093481D"/>
    <w:rsid w:val="009472B1"/>
    <w:rsid w:val="00947A66"/>
    <w:rsid w:val="00966A87"/>
    <w:rsid w:val="00970BA8"/>
    <w:rsid w:val="00982413"/>
    <w:rsid w:val="009A598C"/>
    <w:rsid w:val="009B1802"/>
    <w:rsid w:val="009B79CD"/>
    <w:rsid w:val="009D196D"/>
    <w:rsid w:val="009D5608"/>
    <w:rsid w:val="00A15F9C"/>
    <w:rsid w:val="00A36D53"/>
    <w:rsid w:val="00A4463F"/>
    <w:rsid w:val="00A70FAB"/>
    <w:rsid w:val="00A77023"/>
    <w:rsid w:val="00AA59D0"/>
    <w:rsid w:val="00AB07CA"/>
    <w:rsid w:val="00AB767E"/>
    <w:rsid w:val="00AD51FC"/>
    <w:rsid w:val="00AD6D8E"/>
    <w:rsid w:val="00AE16CD"/>
    <w:rsid w:val="00AE3665"/>
    <w:rsid w:val="00AE532F"/>
    <w:rsid w:val="00AF5F92"/>
    <w:rsid w:val="00B008ED"/>
    <w:rsid w:val="00B11D8C"/>
    <w:rsid w:val="00B1204F"/>
    <w:rsid w:val="00B14D48"/>
    <w:rsid w:val="00B27815"/>
    <w:rsid w:val="00B56C17"/>
    <w:rsid w:val="00B84B65"/>
    <w:rsid w:val="00BB3F07"/>
    <w:rsid w:val="00BB40DB"/>
    <w:rsid w:val="00BB5792"/>
    <w:rsid w:val="00BC5DAD"/>
    <w:rsid w:val="00BD193A"/>
    <w:rsid w:val="00BE4AAC"/>
    <w:rsid w:val="00BF0F57"/>
    <w:rsid w:val="00BF4757"/>
    <w:rsid w:val="00BF4EC9"/>
    <w:rsid w:val="00C047E9"/>
    <w:rsid w:val="00C20BC1"/>
    <w:rsid w:val="00C36A58"/>
    <w:rsid w:val="00C40412"/>
    <w:rsid w:val="00C575AF"/>
    <w:rsid w:val="00C71CCD"/>
    <w:rsid w:val="00C879D2"/>
    <w:rsid w:val="00C92478"/>
    <w:rsid w:val="00C97B9B"/>
    <w:rsid w:val="00CC2D3F"/>
    <w:rsid w:val="00CC3500"/>
    <w:rsid w:val="00CD5FC6"/>
    <w:rsid w:val="00D019A5"/>
    <w:rsid w:val="00D119F6"/>
    <w:rsid w:val="00D17E09"/>
    <w:rsid w:val="00D21F0A"/>
    <w:rsid w:val="00D44C42"/>
    <w:rsid w:val="00D57A89"/>
    <w:rsid w:val="00D60024"/>
    <w:rsid w:val="00D864DF"/>
    <w:rsid w:val="00D93F6E"/>
    <w:rsid w:val="00DA2188"/>
    <w:rsid w:val="00DC3E30"/>
    <w:rsid w:val="00DD2BB3"/>
    <w:rsid w:val="00DD3E6C"/>
    <w:rsid w:val="00DD7879"/>
    <w:rsid w:val="00DE45BF"/>
    <w:rsid w:val="00DF1DA1"/>
    <w:rsid w:val="00E003BE"/>
    <w:rsid w:val="00E04E3E"/>
    <w:rsid w:val="00E132E5"/>
    <w:rsid w:val="00E2094E"/>
    <w:rsid w:val="00E45106"/>
    <w:rsid w:val="00E51059"/>
    <w:rsid w:val="00E7170A"/>
    <w:rsid w:val="00E718C0"/>
    <w:rsid w:val="00E74C3B"/>
    <w:rsid w:val="00E74D83"/>
    <w:rsid w:val="00E83B48"/>
    <w:rsid w:val="00EA6802"/>
    <w:rsid w:val="00EB025B"/>
    <w:rsid w:val="00EB2003"/>
    <w:rsid w:val="00EB2CA6"/>
    <w:rsid w:val="00EC3D9D"/>
    <w:rsid w:val="00ED59C9"/>
    <w:rsid w:val="00EE257D"/>
    <w:rsid w:val="00EE2CF8"/>
    <w:rsid w:val="00EE6B10"/>
    <w:rsid w:val="00F11AE4"/>
    <w:rsid w:val="00F1785F"/>
    <w:rsid w:val="00F25086"/>
    <w:rsid w:val="00F3221A"/>
    <w:rsid w:val="00F47E06"/>
    <w:rsid w:val="00F60C72"/>
    <w:rsid w:val="00F67903"/>
    <w:rsid w:val="00F76BDB"/>
    <w:rsid w:val="00F779ED"/>
    <w:rsid w:val="00F815B4"/>
    <w:rsid w:val="00F824B9"/>
    <w:rsid w:val="00FA4208"/>
    <w:rsid w:val="00FB7574"/>
    <w:rsid w:val="00FE530E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284D3"/>
  <w15:docId w15:val="{6FCB0A6D-25B8-4458-BEA8-64191E19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5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14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0564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5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3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056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50564B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0564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5056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6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0058"/>
    <w:pPr>
      <w:ind w:leftChars="200" w:left="480"/>
    </w:pPr>
  </w:style>
  <w:style w:type="table" w:styleId="ac">
    <w:name w:val="Table Grid"/>
    <w:basedOn w:val="a1"/>
    <w:uiPriority w:val="59"/>
    <w:rsid w:val="00232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llowedHyperlink"/>
    <w:basedOn w:val="a0"/>
    <w:uiPriority w:val="99"/>
    <w:semiHidden/>
    <w:unhideWhenUsed/>
    <w:rsid w:val="00AB767E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0D15B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B144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na.com.tw/360WellbeingS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055B-BAA5-4C3A-BCA8-70B5BF10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映辰 林</cp:lastModifiedBy>
  <cp:revision>2</cp:revision>
  <cp:lastPrinted>2023-09-05T06:37:00Z</cp:lastPrinted>
  <dcterms:created xsi:type="dcterms:W3CDTF">2023-09-05T07:05:00Z</dcterms:created>
  <dcterms:modified xsi:type="dcterms:W3CDTF">2023-09-05T07:05:00Z</dcterms:modified>
</cp:coreProperties>
</file>